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7D2AA7" w:rsidRPr="007D2AA7" w:rsidRDefault="005E3297" w:rsidP="007D2AA7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Pr="005E3297">
        <w:rPr>
          <w:bCs/>
          <w:sz w:val="26"/>
          <w:szCs w:val="26"/>
        </w:rPr>
        <w:t>201</w:t>
      </w:r>
      <w:r w:rsidR="00B003E8">
        <w:rPr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9755D4" w:rsidRDefault="009755D4" w:rsidP="00AA6BE1">
      <w:pPr>
        <w:tabs>
          <w:tab w:val="left" w:pos="3600"/>
        </w:tabs>
        <w:ind w:right="4534"/>
        <w:jc w:val="both"/>
        <w:rPr>
          <w:sz w:val="26"/>
          <w:szCs w:val="26"/>
        </w:rPr>
      </w:pPr>
    </w:p>
    <w:p w:rsidR="00877A0F" w:rsidRDefault="000833E8" w:rsidP="00AA6BE1">
      <w:pPr>
        <w:tabs>
          <w:tab w:val="left" w:pos="3600"/>
        </w:tabs>
        <w:ind w:right="4534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AA6BE1">
        <w:rPr>
          <w:sz w:val="26"/>
          <w:szCs w:val="26"/>
        </w:rPr>
        <w:t>р</w:t>
      </w:r>
      <w:r w:rsidR="00AA6BE1" w:rsidRPr="00AA6BE1">
        <w:rPr>
          <w:sz w:val="26"/>
          <w:szCs w:val="26"/>
        </w:rPr>
        <w:t xml:space="preserve">ешение Думы Лесозаводского городского округа от </w:t>
      </w:r>
      <w:r w:rsidR="007D2AA7">
        <w:rPr>
          <w:sz w:val="26"/>
          <w:szCs w:val="26"/>
        </w:rPr>
        <w:t>21.03.2017</w:t>
      </w:r>
      <w:r w:rsidR="0013385D" w:rsidRPr="0013385D">
        <w:rPr>
          <w:sz w:val="26"/>
          <w:szCs w:val="26"/>
        </w:rPr>
        <w:t xml:space="preserve"> </w:t>
      </w:r>
      <w:r w:rsidR="0013385D">
        <w:rPr>
          <w:sz w:val="26"/>
          <w:szCs w:val="26"/>
        </w:rPr>
        <w:t>№</w:t>
      </w:r>
      <w:r w:rsidR="0013385D" w:rsidRPr="0013385D">
        <w:rPr>
          <w:sz w:val="26"/>
          <w:szCs w:val="26"/>
        </w:rPr>
        <w:t xml:space="preserve"> </w:t>
      </w:r>
      <w:r w:rsidR="007D2AA7">
        <w:rPr>
          <w:sz w:val="26"/>
          <w:szCs w:val="26"/>
        </w:rPr>
        <w:t>598</w:t>
      </w:r>
      <w:r w:rsidR="0013385D" w:rsidRPr="0013385D">
        <w:rPr>
          <w:sz w:val="26"/>
          <w:szCs w:val="26"/>
        </w:rPr>
        <w:t xml:space="preserve">-НПА </w:t>
      </w:r>
      <w:r w:rsidR="0013385D">
        <w:rPr>
          <w:sz w:val="26"/>
          <w:szCs w:val="26"/>
        </w:rPr>
        <w:t>«</w:t>
      </w:r>
      <w:r w:rsidR="007D2AA7" w:rsidRPr="007D2AA7">
        <w:rPr>
          <w:sz w:val="26"/>
          <w:szCs w:val="26"/>
        </w:rPr>
        <w:t>О внесении изменений в решение Думы Лесозаводского городского округа от 06.02.2014 № 76-НПА «Об утверждении правил землепользования и застройки Лесозаводского городского округа»</w:t>
      </w:r>
    </w:p>
    <w:p w:rsidR="00AA6BE1" w:rsidRDefault="00AA6BE1" w:rsidP="00AA6BE1">
      <w:pPr>
        <w:tabs>
          <w:tab w:val="left" w:pos="3600"/>
        </w:tabs>
        <w:ind w:right="4534"/>
        <w:jc w:val="both"/>
        <w:rPr>
          <w:sz w:val="26"/>
          <w:szCs w:val="26"/>
        </w:rPr>
      </w:pPr>
    </w:p>
    <w:p w:rsidR="009755D4" w:rsidRDefault="009755D4" w:rsidP="009755D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35FEA" w:rsidRDefault="007D2AA7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D2AA7">
        <w:rPr>
          <w:sz w:val="26"/>
          <w:szCs w:val="26"/>
        </w:rPr>
        <w:t>Руководствуясь Гражданским кодексом Российской Федерации, Земельным кодексом Российской Федерации, Градостроительным кодексом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пунктом 12 статьи 34 Федерального закона от 23.06.2014 № 171-ФЗ «О внесении изменений в Земельный кодекс Российской Федерации и отдельные законодательные акты Российской</w:t>
      </w:r>
      <w:proofErr w:type="gramEnd"/>
      <w:r w:rsidRPr="007D2AA7">
        <w:rPr>
          <w:sz w:val="26"/>
          <w:szCs w:val="26"/>
        </w:rPr>
        <w:t xml:space="preserve"> Федерации», Приказом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, Уставом Лесозаводского городского округа,</w:t>
      </w:r>
    </w:p>
    <w:p w:rsidR="007D2AA7" w:rsidRDefault="007D2AA7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C72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833E8" w:rsidRPr="000C24F2" w:rsidRDefault="000833E8" w:rsidP="00C726C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2AA7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>Внести</w:t>
      </w:r>
      <w:r w:rsidR="0013385D">
        <w:rPr>
          <w:sz w:val="26"/>
          <w:szCs w:val="26"/>
        </w:rPr>
        <w:t xml:space="preserve"> </w:t>
      </w:r>
      <w:r w:rsidR="007D2AA7">
        <w:rPr>
          <w:sz w:val="26"/>
          <w:szCs w:val="26"/>
        </w:rPr>
        <w:t xml:space="preserve">изменения </w:t>
      </w:r>
      <w:r w:rsidRPr="00CA23E4">
        <w:rPr>
          <w:sz w:val="26"/>
          <w:szCs w:val="26"/>
        </w:rPr>
        <w:t xml:space="preserve">в </w:t>
      </w:r>
      <w:r w:rsidR="009755D4" w:rsidRPr="009755D4">
        <w:rPr>
          <w:sz w:val="26"/>
          <w:szCs w:val="26"/>
        </w:rPr>
        <w:t xml:space="preserve">решение Думы Лесозаводского городского округа </w:t>
      </w:r>
      <w:r w:rsidR="007D2AA7" w:rsidRPr="007D2AA7">
        <w:rPr>
          <w:sz w:val="26"/>
          <w:szCs w:val="26"/>
        </w:rPr>
        <w:t>в от 21.03.2017 № 598-НПА «О внесении изменений в решение Думы Лесозаводского городского округа от 06.02.2014 № 76-НПА «Об утверждении правил землепользования и застройки Лесозаводского городского округа»</w:t>
      </w:r>
      <w:r w:rsidR="007D2AA7">
        <w:rPr>
          <w:sz w:val="26"/>
          <w:szCs w:val="26"/>
        </w:rPr>
        <w:t>,</w:t>
      </w:r>
      <w:r w:rsidR="008B74B2">
        <w:rPr>
          <w:sz w:val="26"/>
          <w:szCs w:val="26"/>
        </w:rPr>
        <w:t xml:space="preserve"> </w:t>
      </w:r>
      <w:r w:rsidR="007D2AA7">
        <w:rPr>
          <w:sz w:val="26"/>
          <w:szCs w:val="26"/>
        </w:rPr>
        <w:t>исключив из пункта 1 решения подпункты 5, 6.</w:t>
      </w:r>
      <w:proofErr w:type="gramEnd"/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вступает в силу </w:t>
      </w:r>
      <w:r w:rsidR="008C028D">
        <w:rPr>
          <w:sz w:val="26"/>
          <w:szCs w:val="26"/>
        </w:rPr>
        <w:t>со дня</w:t>
      </w:r>
      <w:r w:rsidRPr="00E51E79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</w:p>
    <w:p w:rsidR="00981D08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1DAF">
        <w:rPr>
          <w:sz w:val="26"/>
          <w:szCs w:val="26"/>
        </w:rPr>
        <w:t xml:space="preserve">3. </w:t>
      </w:r>
      <w:proofErr w:type="gramStart"/>
      <w:r w:rsidRPr="008E1DAF">
        <w:rPr>
          <w:sz w:val="26"/>
          <w:szCs w:val="26"/>
        </w:rPr>
        <w:t>Контроль за</w:t>
      </w:r>
      <w:proofErr w:type="gramEnd"/>
      <w:r w:rsidRPr="008E1DAF">
        <w:rPr>
          <w:sz w:val="26"/>
          <w:szCs w:val="26"/>
        </w:rPr>
        <w:t xml:space="preserve"> исполнением настоящего решения возложить на постоянную комиссию Думы по </w:t>
      </w:r>
      <w:r w:rsidR="00B003E8">
        <w:rPr>
          <w:sz w:val="26"/>
          <w:szCs w:val="26"/>
        </w:rPr>
        <w:t xml:space="preserve">благоустройству, градостроительству и коммунальному хозяйству </w:t>
      </w:r>
      <w:r w:rsidRPr="008E1DAF">
        <w:rPr>
          <w:sz w:val="26"/>
          <w:szCs w:val="26"/>
        </w:rPr>
        <w:t>(</w:t>
      </w:r>
      <w:r w:rsidR="00B003E8">
        <w:rPr>
          <w:sz w:val="26"/>
          <w:szCs w:val="26"/>
        </w:rPr>
        <w:t>Поздняков</w:t>
      </w:r>
      <w:r w:rsidRPr="008E1DAF">
        <w:rPr>
          <w:sz w:val="26"/>
          <w:szCs w:val="26"/>
        </w:rPr>
        <w:t>).</w:t>
      </w:r>
    </w:p>
    <w:p w:rsidR="008E1DAF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A0F" w:rsidRDefault="00877A0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6730F4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57" w:rsidRDefault="008C0757" w:rsidP="00BB5DD5">
      <w:r>
        <w:separator/>
      </w:r>
    </w:p>
  </w:endnote>
  <w:endnote w:type="continuationSeparator" w:id="0">
    <w:p w:rsidR="008C0757" w:rsidRDefault="008C0757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57" w:rsidRDefault="008C0757" w:rsidP="00BB5DD5">
      <w:r>
        <w:separator/>
      </w:r>
    </w:p>
  </w:footnote>
  <w:footnote w:type="continuationSeparator" w:id="0">
    <w:p w:rsidR="008C0757" w:rsidRDefault="008C0757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0F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0FB" w:rsidRDefault="009020FB" w:rsidP="009020FB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>Независимая антикоррупционная экспертиза</w:t>
    </w:r>
  </w:p>
  <w:p w:rsidR="009020FB" w:rsidRDefault="009020FB" w:rsidP="009020FB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Начало приема заключений </w:t>
    </w:r>
    <w:r>
      <w:rPr>
        <w:rFonts w:ascii="Times New Roman" w:hAnsi="Times New Roman"/>
        <w:b/>
      </w:rPr>
      <w:t>01.06.2018</w:t>
    </w:r>
  </w:p>
  <w:p w:rsidR="009020FB" w:rsidRDefault="009020FB" w:rsidP="009020FB">
    <w:pPr>
      <w:tabs>
        <w:tab w:val="left" w:pos="3600"/>
      </w:tabs>
      <w:rPr>
        <w:sz w:val="22"/>
        <w:szCs w:val="22"/>
      </w:rPr>
    </w:pPr>
    <w:r>
      <w:rPr>
        <w:b/>
      </w:rPr>
      <w:t xml:space="preserve">Окончание приема заключений </w:t>
    </w:r>
    <w:r>
      <w:rPr>
        <w:b/>
      </w:rPr>
      <w:t>06.06.2018</w:t>
    </w:r>
  </w:p>
  <w:p w:rsidR="009020FB" w:rsidRDefault="009020FB" w:rsidP="00981D08">
    <w:pPr>
      <w:tabs>
        <w:tab w:val="left" w:pos="3600"/>
      </w:tabs>
      <w:jc w:val="right"/>
      <w:rPr>
        <w:sz w:val="22"/>
        <w:szCs w:val="22"/>
      </w:rPr>
    </w:pPr>
  </w:p>
  <w:p w:rsidR="00981D08" w:rsidRDefault="00981D08" w:rsidP="00981D08">
    <w:pPr>
      <w:tabs>
        <w:tab w:val="left" w:pos="3600"/>
      </w:tabs>
      <w:jc w:val="right"/>
      <w:rPr>
        <w:sz w:val="22"/>
        <w:szCs w:val="22"/>
      </w:rPr>
    </w:pPr>
    <w:r w:rsidRPr="00C27FAF">
      <w:rPr>
        <w:sz w:val="22"/>
        <w:szCs w:val="22"/>
      </w:rPr>
      <w:t xml:space="preserve">Инициатор внесения </w:t>
    </w:r>
  </w:p>
  <w:p w:rsidR="00981D08" w:rsidRPr="00C27FAF" w:rsidRDefault="00981D08" w:rsidP="00981D08">
    <w:pPr>
      <w:tabs>
        <w:tab w:val="left" w:pos="3600"/>
      </w:tabs>
      <w:jc w:val="right"/>
      <w:rPr>
        <w:sz w:val="22"/>
        <w:szCs w:val="22"/>
      </w:rPr>
    </w:pPr>
    <w:r>
      <w:rPr>
        <w:sz w:val="22"/>
        <w:szCs w:val="22"/>
      </w:rPr>
      <w:t>И.о. главы Лесозаводского городского округа</w:t>
    </w:r>
  </w:p>
  <w:p w:rsidR="00981D08" w:rsidRPr="00981D08" w:rsidRDefault="00981D08" w:rsidP="00981D08">
    <w:pPr>
      <w:tabs>
        <w:tab w:val="left" w:pos="3600"/>
      </w:tabs>
      <w:jc w:val="right"/>
      <w:rPr>
        <w:b/>
        <w:sz w:val="22"/>
        <w:szCs w:val="22"/>
      </w:rPr>
    </w:pPr>
    <w:r w:rsidRPr="00162B33">
      <w:rPr>
        <w:b/>
        <w:sz w:val="22"/>
        <w:szCs w:val="2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47D9"/>
    <w:rsid w:val="000A6862"/>
    <w:rsid w:val="000B1455"/>
    <w:rsid w:val="000C0C50"/>
    <w:rsid w:val="00100EF2"/>
    <w:rsid w:val="0010286A"/>
    <w:rsid w:val="0013385D"/>
    <w:rsid w:val="00162B33"/>
    <w:rsid w:val="00177DD1"/>
    <w:rsid w:val="00184DCB"/>
    <w:rsid w:val="001C34C2"/>
    <w:rsid w:val="001E0D32"/>
    <w:rsid w:val="001E31E3"/>
    <w:rsid w:val="001F6517"/>
    <w:rsid w:val="00253FB4"/>
    <w:rsid w:val="0026664F"/>
    <w:rsid w:val="00277D6F"/>
    <w:rsid w:val="00284722"/>
    <w:rsid w:val="003030C1"/>
    <w:rsid w:val="00303C8B"/>
    <w:rsid w:val="003062AA"/>
    <w:rsid w:val="00315534"/>
    <w:rsid w:val="00335FEA"/>
    <w:rsid w:val="00355939"/>
    <w:rsid w:val="003A3F8E"/>
    <w:rsid w:val="003E2DAE"/>
    <w:rsid w:val="003E62B5"/>
    <w:rsid w:val="003F2301"/>
    <w:rsid w:val="00401078"/>
    <w:rsid w:val="0040685C"/>
    <w:rsid w:val="00406A03"/>
    <w:rsid w:val="00455B60"/>
    <w:rsid w:val="00483C0B"/>
    <w:rsid w:val="004904BC"/>
    <w:rsid w:val="004A07E2"/>
    <w:rsid w:val="004B4143"/>
    <w:rsid w:val="004E312E"/>
    <w:rsid w:val="004F2F8D"/>
    <w:rsid w:val="004F5D9C"/>
    <w:rsid w:val="00511440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0705"/>
    <w:rsid w:val="0062786A"/>
    <w:rsid w:val="00671642"/>
    <w:rsid w:val="006730F4"/>
    <w:rsid w:val="00676F4A"/>
    <w:rsid w:val="00680944"/>
    <w:rsid w:val="0068315F"/>
    <w:rsid w:val="006B4D1F"/>
    <w:rsid w:val="006C07C3"/>
    <w:rsid w:val="006F03EF"/>
    <w:rsid w:val="006F2D98"/>
    <w:rsid w:val="0071527D"/>
    <w:rsid w:val="00730A54"/>
    <w:rsid w:val="007311C4"/>
    <w:rsid w:val="00795AA5"/>
    <w:rsid w:val="007A6DDA"/>
    <w:rsid w:val="007B17BB"/>
    <w:rsid w:val="007C0767"/>
    <w:rsid w:val="007D08EE"/>
    <w:rsid w:val="007D2AA7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77A0F"/>
    <w:rsid w:val="008823FE"/>
    <w:rsid w:val="008A0D98"/>
    <w:rsid w:val="008B74B2"/>
    <w:rsid w:val="008C028D"/>
    <w:rsid w:val="008C0757"/>
    <w:rsid w:val="008C22BA"/>
    <w:rsid w:val="008D4AB2"/>
    <w:rsid w:val="008E1DAF"/>
    <w:rsid w:val="008E4AFC"/>
    <w:rsid w:val="008E7D4D"/>
    <w:rsid w:val="009020FB"/>
    <w:rsid w:val="00921DCF"/>
    <w:rsid w:val="009755D4"/>
    <w:rsid w:val="00981D08"/>
    <w:rsid w:val="00983872"/>
    <w:rsid w:val="00990044"/>
    <w:rsid w:val="0099244B"/>
    <w:rsid w:val="009C2589"/>
    <w:rsid w:val="009D4888"/>
    <w:rsid w:val="009E02FC"/>
    <w:rsid w:val="00A06910"/>
    <w:rsid w:val="00A13CDD"/>
    <w:rsid w:val="00A3420D"/>
    <w:rsid w:val="00A477B7"/>
    <w:rsid w:val="00A67079"/>
    <w:rsid w:val="00A80D33"/>
    <w:rsid w:val="00AA36AA"/>
    <w:rsid w:val="00AA6BE1"/>
    <w:rsid w:val="00AC6272"/>
    <w:rsid w:val="00AC73A1"/>
    <w:rsid w:val="00AD1A91"/>
    <w:rsid w:val="00AD2025"/>
    <w:rsid w:val="00AE1A5C"/>
    <w:rsid w:val="00AE2146"/>
    <w:rsid w:val="00B003E8"/>
    <w:rsid w:val="00B1795B"/>
    <w:rsid w:val="00B22D03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726C1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45"/>
    <w:rsid w:val="00D97E6D"/>
    <w:rsid w:val="00DA317A"/>
    <w:rsid w:val="00DB176B"/>
    <w:rsid w:val="00DB4EF3"/>
    <w:rsid w:val="00DD6442"/>
    <w:rsid w:val="00DF3566"/>
    <w:rsid w:val="00DF5CCF"/>
    <w:rsid w:val="00E040AD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C4AE4"/>
    <w:rsid w:val="00FC629D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5A95-1AE5-4960-96D0-8B09C6A5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8</cp:revision>
  <cp:lastPrinted>2018-05-28T07:03:00Z</cp:lastPrinted>
  <dcterms:created xsi:type="dcterms:W3CDTF">2018-02-05T23:24:00Z</dcterms:created>
  <dcterms:modified xsi:type="dcterms:W3CDTF">2018-06-01T03:15:00Z</dcterms:modified>
</cp:coreProperties>
</file>